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9E35B0">
        <w:rPr>
          <w:rFonts w:asciiTheme="minorEastAsia" w:hAnsiTheme="minorEastAsia" w:hint="eastAsia"/>
        </w:rPr>
        <w:t>１０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9E35B0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月</w:t>
      </w:r>
      <w:r w:rsidR="009E35B0">
        <w:rPr>
          <w:rFonts w:asciiTheme="minorEastAsia" w:hAnsiTheme="minorEastAsia" w:hint="eastAsia"/>
        </w:rPr>
        <w:t>１１</w:t>
      </w:r>
      <w:r w:rsidR="00C42C5C" w:rsidRPr="006F6135">
        <w:rPr>
          <w:rFonts w:asciiTheme="minorEastAsia" w:hAnsiTheme="minorEastAsia" w:hint="eastAsia"/>
        </w:rPr>
        <w:t>日（</w:t>
      </w:r>
      <w:r w:rsidR="009E35B0">
        <w:rPr>
          <w:rFonts w:asciiTheme="minorEastAsia" w:hAnsiTheme="minorEastAsia" w:hint="eastAsia"/>
        </w:rPr>
        <w:t>月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443433">
        <w:rPr>
          <w:rFonts w:asciiTheme="minorEastAsia" w:hAnsiTheme="minorEastAsia" w:hint="eastAsia"/>
        </w:rPr>
        <w:t>午</w:t>
      </w:r>
      <w:r w:rsidR="001C705B">
        <w:rPr>
          <w:rFonts w:asciiTheme="minorEastAsia" w:hAnsiTheme="minorEastAsia" w:hint="eastAsia"/>
        </w:rPr>
        <w:t>後２</w:t>
      </w:r>
      <w:r w:rsidR="00C42C5C" w:rsidRPr="004C7648">
        <w:rPr>
          <w:rFonts w:asciiTheme="minorEastAsia" w:hAnsiTheme="minorEastAsia" w:hint="eastAsia"/>
        </w:rPr>
        <w:t>時</w:t>
      </w:r>
      <w:r w:rsidR="00552A42" w:rsidRPr="004C7648">
        <w:rPr>
          <w:rFonts w:asciiTheme="minorEastAsia" w:hAnsiTheme="minorEastAsia" w:hint="eastAsia"/>
        </w:rPr>
        <w:t>００</w:t>
      </w:r>
      <w:r w:rsidR="00C42C5C" w:rsidRPr="004C7648">
        <w:rPr>
          <w:rFonts w:asciiTheme="minorEastAsia" w:hAnsiTheme="minorEastAsia" w:hint="eastAsia"/>
        </w:rPr>
        <w:t>分～</w:t>
      </w:r>
      <w:r w:rsidR="009E35B0">
        <w:rPr>
          <w:rFonts w:asciiTheme="minorEastAsia" w:hAnsiTheme="minorEastAsia" w:hint="eastAsia"/>
        </w:rPr>
        <w:t>５</w:t>
      </w:r>
      <w:r w:rsidR="00C42C5C" w:rsidRPr="004C7648">
        <w:rPr>
          <w:rFonts w:asciiTheme="minorEastAsia" w:hAnsiTheme="minorEastAsia" w:hint="eastAsia"/>
        </w:rPr>
        <w:t>時</w:t>
      </w:r>
      <w:r w:rsidR="009E35B0">
        <w:rPr>
          <w:rFonts w:asciiTheme="minorEastAsia" w:hAnsiTheme="minorEastAsia" w:hint="eastAsia"/>
        </w:rPr>
        <w:t>１５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</w:t>
      </w:r>
      <w:r w:rsidR="00443433">
        <w:rPr>
          <w:rFonts w:asciiTheme="minorEastAsia" w:hAnsiTheme="minorEastAsia" w:hint="eastAsia"/>
        </w:rPr>
        <w:t>公館</w:t>
      </w: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BC7696" w:rsidRDefault="00BC7696" w:rsidP="00BC7696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１</w:t>
      </w:r>
      <w:r w:rsidR="009E35B0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号「生活保護</w:t>
      </w:r>
      <w:r w:rsidR="009E35B0">
        <w:rPr>
          <w:rFonts w:asciiTheme="minorEastAsia" w:hAnsiTheme="minorEastAsia" w:hint="eastAsia"/>
        </w:rPr>
        <w:t>法に基づく費用返還決定</w:t>
      </w:r>
      <w:r>
        <w:rPr>
          <w:rFonts w:asciiTheme="minorEastAsia" w:hAnsiTheme="minorEastAsia" w:hint="eastAsia"/>
        </w:rPr>
        <w:t>処分取消請求に関する件」【新規】</w:t>
      </w:r>
    </w:p>
    <w:p w:rsidR="00BC7696" w:rsidRDefault="00BC7696" w:rsidP="00BC769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BC7696" w:rsidRDefault="00BC7696" w:rsidP="00BC769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BC7696" w:rsidRDefault="00BC7696" w:rsidP="00BC769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BC7696" w:rsidRDefault="00BC7696" w:rsidP="00BC769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BC7696" w:rsidRDefault="00BC7696" w:rsidP="00BC7696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１</w:t>
      </w:r>
      <w:r w:rsidR="009E35B0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号「生活保護</w:t>
      </w:r>
      <w:r w:rsidR="009E35B0">
        <w:rPr>
          <w:rFonts w:asciiTheme="minorEastAsia" w:hAnsiTheme="minorEastAsia" w:hint="eastAsia"/>
        </w:rPr>
        <w:t>法に基づく費用返還決定</w:t>
      </w:r>
      <w:r>
        <w:rPr>
          <w:rFonts w:asciiTheme="minorEastAsia" w:hAnsiTheme="minorEastAsia" w:hint="eastAsia"/>
        </w:rPr>
        <w:t>処分取消請求に関する件」【新規】</w:t>
      </w:r>
    </w:p>
    <w:p w:rsidR="00BC7696" w:rsidRDefault="00BC7696" w:rsidP="00BC769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BC7696" w:rsidRDefault="00BC7696" w:rsidP="00BC769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BC7696" w:rsidRDefault="00BC7696" w:rsidP="00BC769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BC7696" w:rsidRDefault="00BC7696" w:rsidP="00BC769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9E35B0" w:rsidRDefault="009E35B0" w:rsidP="009E35B0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１８号「生活保護開始申請却下決定処分取消請求に関する件」【新規】</w:t>
      </w:r>
    </w:p>
    <w:p w:rsidR="009E35B0" w:rsidRDefault="009E35B0" w:rsidP="009E35B0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9E35B0" w:rsidRDefault="009E35B0" w:rsidP="009E35B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9E35B0" w:rsidRDefault="009E35B0" w:rsidP="009E35B0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9E35B0" w:rsidRDefault="009E35B0" w:rsidP="009E35B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E12D6E" w:rsidRPr="006F6135" w:rsidRDefault="00E12D6E" w:rsidP="00E12D6E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 w:rsidR="001C705B"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9E35B0">
        <w:rPr>
          <w:rFonts w:asciiTheme="minorEastAsia" w:hAnsiTheme="minorEastAsia" w:hint="eastAsia"/>
        </w:rPr>
        <w:t>５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CC5080" w:rsidRDefault="00CC5080" w:rsidP="009D3707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CC5080" w:rsidRDefault="00CC5080" w:rsidP="00CC5080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1C705B" w:rsidRPr="006F6135" w:rsidRDefault="001C705B" w:rsidP="001C705B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9E35B0">
        <w:rPr>
          <w:rFonts w:asciiTheme="minorEastAsia" w:hAnsiTheme="minorEastAsia" w:hint="eastAsia"/>
        </w:rPr>
        <w:t>１１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 w:rsidR="00DF40A4">
        <w:rPr>
          <w:rFonts w:asciiTheme="minorEastAsia" w:hAnsiTheme="minorEastAsia" w:hint="eastAsia"/>
        </w:rPr>
        <w:t>変更決定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1C705B" w:rsidRDefault="001C705B" w:rsidP="001C705B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1C705B" w:rsidRDefault="001C705B" w:rsidP="001C705B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1C705B" w:rsidRPr="006F6135" w:rsidRDefault="001C705B" w:rsidP="001C705B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9E35B0">
        <w:rPr>
          <w:rFonts w:asciiTheme="minorEastAsia" w:hAnsiTheme="minorEastAsia" w:hint="eastAsia"/>
        </w:rPr>
        <w:t>１０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 w:rsidR="004B7F62">
        <w:rPr>
          <w:rFonts w:asciiTheme="minorEastAsia" w:hAnsiTheme="minorEastAsia" w:hint="eastAsia"/>
        </w:rPr>
        <w:t>変更</w:t>
      </w:r>
      <w:r w:rsidRPr="00BA0390">
        <w:rPr>
          <w:rFonts w:asciiTheme="minorEastAsia" w:hAnsiTheme="minorEastAsia" w:hint="eastAsia"/>
        </w:rPr>
        <w:t>決定</w:t>
      </w:r>
      <w:r w:rsidR="004B7F62"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1C705B" w:rsidRDefault="001C705B" w:rsidP="001C705B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1C705B" w:rsidRDefault="001C705B" w:rsidP="001C705B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DF40A4">
        <w:rPr>
          <w:rFonts w:asciiTheme="minorEastAsia" w:hAnsiTheme="minorEastAsia" w:hint="eastAsia"/>
        </w:rPr>
        <w:t>諮問内容及び口頭意見陳述の申立てに関する審議が行われた</w:t>
      </w:r>
      <w:r>
        <w:rPr>
          <w:rFonts w:asciiTheme="minorEastAsia" w:hAnsiTheme="minorEastAsia" w:hint="eastAsia"/>
        </w:rPr>
        <w:t>。</w:t>
      </w:r>
    </w:p>
    <w:p w:rsidR="00C25D4F" w:rsidRPr="00E12D6E" w:rsidRDefault="00C25D4F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19728F" w:rsidRDefault="00806857" w:rsidP="00DF40A4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sectPr w:rsidR="0019728F" w:rsidSect="00BC7696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58D0"/>
    <w:rsid w:val="00183D8C"/>
    <w:rsid w:val="0018603D"/>
    <w:rsid w:val="00187075"/>
    <w:rsid w:val="00196586"/>
    <w:rsid w:val="0019728F"/>
    <w:rsid w:val="00197A37"/>
    <w:rsid w:val="001B42DD"/>
    <w:rsid w:val="001B71A1"/>
    <w:rsid w:val="001C2EAA"/>
    <w:rsid w:val="001C705B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1778F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B7F62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6C75"/>
    <w:rsid w:val="006E70C6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9E35B0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C60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C7696"/>
    <w:rsid w:val="00BE65BF"/>
    <w:rsid w:val="00BF5B4D"/>
    <w:rsid w:val="00C01B7A"/>
    <w:rsid w:val="00C10312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DF40A4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573CF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12C5D64-A8AE-4C8E-A6A2-6DD8213C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552E-DB77-4A1C-BA77-647DF9ED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1</cp:revision>
  <cp:lastPrinted>2018-03-29T03:14:00Z</cp:lastPrinted>
  <dcterms:created xsi:type="dcterms:W3CDTF">2017-09-01T01:39:00Z</dcterms:created>
  <dcterms:modified xsi:type="dcterms:W3CDTF">2018-03-29T03:14:00Z</dcterms:modified>
</cp:coreProperties>
</file>